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EF82A" w14:textId="1097E6EF" w:rsidR="003F3835" w:rsidRDefault="00A72E5C" w:rsidP="00274A1E">
      <w:pPr>
        <w:spacing w:after="120"/>
        <w:ind w:left="720" w:right="-1180" w:firstLine="720"/>
      </w:pPr>
      <w:r>
        <w:t xml:space="preserve">LLA </w:t>
      </w:r>
      <w:r w:rsidR="00E349B7">
        <w:t>Data Subject Access Request Form (DSAR</w:t>
      </w:r>
      <w:r w:rsidR="007A02DA">
        <w:t>)</w:t>
      </w:r>
    </w:p>
    <w:p w14:paraId="3380660B" w14:textId="61FE1232" w:rsidR="00E349B7" w:rsidRPr="00E349B7" w:rsidRDefault="00E349B7" w:rsidP="00E349B7">
      <w:pPr>
        <w:ind w:left="0"/>
        <w:rPr>
          <w:b w:val="0"/>
          <w:bCs/>
          <w:color w:val="auto"/>
          <w:sz w:val="20"/>
          <w:szCs w:val="20"/>
        </w:rPr>
      </w:pPr>
    </w:p>
    <w:p w14:paraId="760CE480" w14:textId="0D3F617C" w:rsidR="00E349B7" w:rsidRDefault="00E349B7" w:rsidP="00E349B7">
      <w:pPr>
        <w:spacing w:before="120" w:after="120"/>
        <w:ind w:left="-1134" w:right="-1039"/>
        <w:jc w:val="both"/>
        <w:rPr>
          <w:b w:val="0"/>
          <w:bCs/>
          <w:color w:val="auto"/>
          <w:sz w:val="20"/>
          <w:szCs w:val="20"/>
        </w:rPr>
      </w:pPr>
      <w:r w:rsidRPr="00E349B7">
        <w:rPr>
          <w:color w:val="auto"/>
          <w:sz w:val="20"/>
          <w:szCs w:val="20"/>
        </w:rPr>
        <w:t>Purpose of this form:</w:t>
      </w:r>
      <w:r>
        <w:rPr>
          <w:b w:val="0"/>
          <w:bCs/>
          <w:color w:val="auto"/>
          <w:sz w:val="20"/>
          <w:szCs w:val="20"/>
        </w:rPr>
        <w:t xml:space="preserve"> You can use this from to request access to personal data that our organization holds about you. Under UK GDPR and Data Protection Ac</w:t>
      </w:r>
      <w:r w:rsidR="001C799D">
        <w:rPr>
          <w:b w:val="0"/>
          <w:bCs/>
          <w:color w:val="auto"/>
          <w:sz w:val="20"/>
          <w:szCs w:val="20"/>
        </w:rPr>
        <w:t>t</w:t>
      </w:r>
      <w:r>
        <w:rPr>
          <w:b w:val="0"/>
          <w:bCs/>
          <w:color w:val="auto"/>
          <w:sz w:val="20"/>
          <w:szCs w:val="20"/>
        </w:rPr>
        <w:t xml:space="preserve"> 2018, you have the right to obtain confirmation that we process your personal data, access to that data and other supplementary information. </w:t>
      </w:r>
      <w:r w:rsidRPr="00E349B7">
        <w:rPr>
          <w:b w:val="0"/>
          <w:bCs/>
          <w:color w:val="auto"/>
          <w:sz w:val="20"/>
          <w:szCs w:val="20"/>
        </w:rPr>
        <w:t>Completing this form helps us locate your information quickly. You do not have to use this form to make a request, but doing so may speed up the process</w:t>
      </w:r>
    </w:p>
    <w:p w14:paraId="440131F4" w14:textId="51DA52BD" w:rsidR="00ED7297" w:rsidRDefault="00ED7297" w:rsidP="007048B3">
      <w:pPr>
        <w:spacing w:before="120" w:after="120"/>
        <w:ind w:left="-1134" w:right="-1039"/>
        <w:jc w:val="both"/>
        <w:rPr>
          <w:b w:val="0"/>
          <w:bCs/>
          <w:color w:val="auto"/>
          <w:sz w:val="20"/>
          <w:szCs w:val="20"/>
        </w:rPr>
      </w:pPr>
      <w:r w:rsidRPr="007048B3">
        <w:rPr>
          <w:b w:val="0"/>
          <w:bCs/>
          <w:color w:val="auto"/>
          <w:sz w:val="20"/>
          <w:szCs w:val="20"/>
        </w:rPr>
        <w:t>You should</w:t>
      </w:r>
      <w:r w:rsidRPr="007048B3">
        <w:rPr>
          <w:color w:val="auto"/>
          <w:sz w:val="20"/>
          <w:szCs w:val="20"/>
        </w:rPr>
        <w:t xml:space="preserve"> complete this form in as much detail as </w:t>
      </w:r>
      <w:proofErr w:type="gramStart"/>
      <w:r w:rsidRPr="007048B3">
        <w:rPr>
          <w:color w:val="auto"/>
          <w:sz w:val="20"/>
          <w:szCs w:val="20"/>
        </w:rPr>
        <w:t>possible</w:t>
      </w:r>
      <w:r w:rsidRPr="007048B3">
        <w:rPr>
          <w:b w:val="0"/>
          <w:bCs/>
          <w:color w:val="auto"/>
          <w:sz w:val="20"/>
          <w:szCs w:val="20"/>
        </w:rPr>
        <w:t>,</w:t>
      </w:r>
      <w:r w:rsidRPr="007048B3">
        <w:rPr>
          <w:color w:val="auto"/>
          <w:sz w:val="20"/>
          <w:szCs w:val="20"/>
        </w:rPr>
        <w:t xml:space="preserve"> </w:t>
      </w:r>
      <w:r w:rsidRPr="007048B3">
        <w:rPr>
          <w:b w:val="0"/>
          <w:bCs/>
          <w:color w:val="auto"/>
          <w:sz w:val="20"/>
          <w:szCs w:val="20"/>
        </w:rPr>
        <w:t>and</w:t>
      </w:r>
      <w:proofErr w:type="gramEnd"/>
      <w:r w:rsidRPr="007048B3">
        <w:rPr>
          <w:b w:val="0"/>
          <w:bCs/>
          <w:color w:val="auto"/>
          <w:sz w:val="20"/>
          <w:szCs w:val="20"/>
        </w:rPr>
        <w:t xml:space="preserve"> then</w:t>
      </w:r>
      <w:r w:rsidRPr="007048B3">
        <w:rPr>
          <w:color w:val="auto"/>
          <w:sz w:val="20"/>
          <w:szCs w:val="20"/>
        </w:rPr>
        <w:t xml:space="preserve"> submit a copy by email to </w:t>
      </w:r>
      <w:hyperlink r:id="rId8" w:history="1">
        <w:r w:rsidR="00E349B7" w:rsidRPr="000D1388">
          <w:rPr>
            <w:rStyle w:val="Hyperlink"/>
            <w:sz w:val="20"/>
            <w:szCs w:val="20"/>
          </w:rPr>
          <w:t>dsar@ltn.aero</w:t>
        </w:r>
      </w:hyperlink>
      <w:r w:rsidRPr="007048B3">
        <w:rPr>
          <w:color w:val="auto"/>
          <w:sz w:val="20"/>
          <w:szCs w:val="20"/>
        </w:rPr>
        <w:t xml:space="preserve">. </w:t>
      </w:r>
    </w:p>
    <w:tbl>
      <w:tblPr>
        <w:tblStyle w:val="TableGrid"/>
        <w:tblW w:w="11199" w:type="dxa"/>
        <w:tblInd w:w="-1144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6096"/>
      </w:tblGrid>
      <w:tr w:rsidR="001C4671" w:rsidRPr="00405AEB" w14:paraId="765ED37A" w14:textId="77777777" w:rsidTr="005A642D">
        <w:trPr>
          <w:trHeight w:val="79"/>
        </w:trPr>
        <w:tc>
          <w:tcPr>
            <w:tcW w:w="11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6DD74429" w14:textId="267C970A" w:rsidR="001C4671" w:rsidRPr="00405AEB" w:rsidRDefault="001C4671" w:rsidP="00804914">
            <w:pPr>
              <w:spacing w:before="40" w:after="40"/>
              <w:ind w:left="0" w:right="0"/>
              <w:jc w:val="center"/>
              <w:rPr>
                <w:sz w:val="20"/>
                <w:szCs w:val="20"/>
              </w:rPr>
            </w:pPr>
            <w:r w:rsidRPr="00405AEB">
              <w:rPr>
                <w:sz w:val="20"/>
                <w:szCs w:val="20"/>
              </w:rPr>
              <w:t xml:space="preserve">Section 1 </w:t>
            </w:r>
            <w:r w:rsidR="003F3835" w:rsidRPr="00405AEB">
              <w:rPr>
                <w:sz w:val="20"/>
                <w:szCs w:val="20"/>
              </w:rPr>
              <w:t>–</w:t>
            </w:r>
            <w:r w:rsidRPr="00405AEB">
              <w:rPr>
                <w:sz w:val="20"/>
                <w:szCs w:val="20"/>
              </w:rPr>
              <w:t xml:space="preserve"> </w:t>
            </w:r>
            <w:r w:rsidR="003F3835" w:rsidRPr="00405AEB">
              <w:rPr>
                <w:sz w:val="20"/>
                <w:szCs w:val="20"/>
              </w:rPr>
              <w:t>Your details (the</w:t>
            </w:r>
            <w:r w:rsidRPr="00405AEB">
              <w:rPr>
                <w:sz w:val="20"/>
                <w:szCs w:val="20"/>
              </w:rPr>
              <w:t xml:space="preserve"> person requesting the</w:t>
            </w:r>
            <w:r w:rsidR="00E349B7">
              <w:rPr>
                <w:sz w:val="20"/>
                <w:szCs w:val="20"/>
              </w:rPr>
              <w:t xml:space="preserve"> information – </w:t>
            </w:r>
            <w:r w:rsidR="00274A1E">
              <w:rPr>
                <w:sz w:val="20"/>
                <w:szCs w:val="20"/>
              </w:rPr>
              <w:t>(</w:t>
            </w:r>
            <w:r w:rsidR="00E349B7">
              <w:rPr>
                <w:sz w:val="20"/>
                <w:szCs w:val="20"/>
              </w:rPr>
              <w:t>Data Subject</w:t>
            </w:r>
            <w:r w:rsidR="003F3835" w:rsidRPr="00405AEB">
              <w:rPr>
                <w:sz w:val="20"/>
                <w:szCs w:val="20"/>
              </w:rPr>
              <w:t>)</w:t>
            </w:r>
          </w:p>
        </w:tc>
      </w:tr>
      <w:tr w:rsidR="007048B3" w:rsidRPr="00405AEB" w14:paraId="3A4114EA" w14:textId="77777777" w:rsidTr="005A642D">
        <w:trPr>
          <w:trHeight w:val="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0C1F52DE" w14:textId="0310732E" w:rsidR="007048B3" w:rsidRPr="00405AEB" w:rsidRDefault="007048B3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405AEB">
              <w:rPr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2EE3DAFE" w14:textId="302F58D8" w:rsidR="007048B3" w:rsidRPr="00405AEB" w:rsidRDefault="007048B3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405AEB">
              <w:rPr>
                <w:sz w:val="20"/>
                <w:szCs w:val="20"/>
              </w:rPr>
              <w:t>Your name: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51CDC" w14:textId="5F507E30" w:rsidR="007048B3" w:rsidRPr="00405AEB" w:rsidRDefault="007048B3" w:rsidP="00804914">
            <w:pPr>
              <w:spacing w:before="40" w:after="40" w:line="259" w:lineRule="auto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7048B3" w:rsidRPr="00405AEB" w14:paraId="6F15C077" w14:textId="77777777" w:rsidTr="005A642D">
        <w:trPr>
          <w:trHeight w:val="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4406AFBC" w14:textId="7F95C9F8" w:rsidR="007048B3" w:rsidRPr="00405AEB" w:rsidRDefault="007048B3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405AEB">
              <w:rPr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DC44209" w14:textId="736E99E1" w:rsidR="007048B3" w:rsidRPr="00405AEB" w:rsidRDefault="00E349B7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63D97" w14:textId="2E8A2F3E" w:rsidR="007048B3" w:rsidRPr="00405AEB" w:rsidRDefault="007048B3" w:rsidP="00804914">
            <w:pPr>
              <w:spacing w:before="40" w:after="40" w:line="259" w:lineRule="auto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7048B3" w:rsidRPr="00405AEB" w14:paraId="06885738" w14:textId="77777777" w:rsidTr="005A642D">
        <w:trPr>
          <w:trHeight w:val="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07FA4832" w14:textId="48B798CB" w:rsidR="007048B3" w:rsidRPr="00405AEB" w:rsidRDefault="007048B3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405AEB">
              <w:rPr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6DCC2B8C" w14:textId="0301B44D" w:rsidR="007048B3" w:rsidRPr="00405AEB" w:rsidRDefault="00E349B7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Contact method</w:t>
            </w:r>
            <w:proofErr w:type="gramStart"/>
            <w:r>
              <w:rPr>
                <w:sz w:val="20"/>
                <w:szCs w:val="20"/>
              </w:rPr>
              <w:t>:)(</w:t>
            </w:r>
            <w:proofErr w:type="gramEnd"/>
            <w:r>
              <w:rPr>
                <w:sz w:val="20"/>
                <w:szCs w:val="20"/>
              </w:rPr>
              <w:t>Email/Phone/Post)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9232" w14:textId="06431F8A" w:rsidR="007048B3" w:rsidRPr="00405AEB" w:rsidRDefault="007048B3" w:rsidP="00804914">
            <w:pPr>
              <w:spacing w:before="40" w:after="40" w:line="259" w:lineRule="auto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7048B3" w:rsidRPr="00405AEB" w14:paraId="7B4DD06B" w14:textId="77777777" w:rsidTr="005A642D">
        <w:trPr>
          <w:trHeight w:val="2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5A74CCCB" w14:textId="53ACAB7D" w:rsidR="007048B3" w:rsidRPr="00405AEB" w:rsidRDefault="007048B3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405AEB">
              <w:rPr>
                <w:sz w:val="20"/>
                <w:szCs w:val="20"/>
              </w:rPr>
              <w:t>1.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3786A4A9" w14:textId="4045990A" w:rsidR="007048B3" w:rsidRPr="00405AEB" w:rsidRDefault="007048B3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405AEB">
              <w:rPr>
                <w:sz w:val="20"/>
                <w:szCs w:val="20"/>
              </w:rPr>
              <w:t>Your telephone number: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7AC67" w14:textId="77777777" w:rsidR="007048B3" w:rsidRPr="00405AEB" w:rsidRDefault="007048B3" w:rsidP="00804914">
            <w:pPr>
              <w:spacing w:before="40" w:after="40" w:line="259" w:lineRule="auto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7048B3" w:rsidRPr="00405AEB" w14:paraId="19A1340D" w14:textId="77777777" w:rsidTr="005A642D">
        <w:trPr>
          <w:trHeight w:val="1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651E1430" w14:textId="653A452E" w:rsidR="007048B3" w:rsidRPr="00405AEB" w:rsidRDefault="007048B3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405AEB">
              <w:rPr>
                <w:sz w:val="20"/>
                <w:szCs w:val="20"/>
              </w:rPr>
              <w:t>1.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3419360" w14:textId="490CF990" w:rsidR="007048B3" w:rsidRPr="00405AEB" w:rsidRDefault="007048B3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405AEB">
              <w:rPr>
                <w:sz w:val="20"/>
                <w:szCs w:val="20"/>
              </w:rPr>
              <w:t>Your email address: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FC97B" w14:textId="7A264CF0" w:rsidR="007048B3" w:rsidRPr="00405AEB" w:rsidRDefault="007048B3" w:rsidP="00804914">
            <w:pPr>
              <w:spacing w:before="40" w:after="40" w:line="259" w:lineRule="auto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68B885DD" w14:textId="77777777" w:rsidR="00ED7297" w:rsidRPr="00405AEB" w:rsidRDefault="00ED7297" w:rsidP="007048B3">
      <w:pPr>
        <w:rPr>
          <w:sz w:val="20"/>
          <w:szCs w:val="20"/>
        </w:rPr>
      </w:pPr>
    </w:p>
    <w:tbl>
      <w:tblPr>
        <w:tblStyle w:val="TableGrid"/>
        <w:tblW w:w="11199" w:type="dxa"/>
        <w:tblInd w:w="-1144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6096"/>
      </w:tblGrid>
      <w:tr w:rsidR="00367621" w:rsidRPr="00405AEB" w14:paraId="2A1F9C30" w14:textId="77777777" w:rsidTr="005A642D">
        <w:trPr>
          <w:trHeight w:val="79"/>
        </w:trPr>
        <w:tc>
          <w:tcPr>
            <w:tcW w:w="11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881E448" w14:textId="64C4C02A" w:rsidR="00367621" w:rsidRPr="00405AEB" w:rsidRDefault="00367621" w:rsidP="00E349B7">
            <w:pPr>
              <w:tabs>
                <w:tab w:val="center" w:pos="5523"/>
                <w:tab w:val="left" w:pos="6445"/>
              </w:tabs>
              <w:spacing w:before="40" w:after="40"/>
              <w:ind w:left="0" w:right="0"/>
              <w:rPr>
                <w:sz w:val="20"/>
                <w:szCs w:val="20"/>
              </w:rPr>
            </w:pPr>
            <w:r w:rsidRPr="00405AEB">
              <w:rPr>
                <w:sz w:val="20"/>
                <w:szCs w:val="20"/>
              </w:rPr>
              <w:t xml:space="preserve">Section 2 – </w:t>
            </w:r>
            <w:r w:rsidR="00E349B7">
              <w:rPr>
                <w:sz w:val="20"/>
                <w:szCs w:val="20"/>
              </w:rPr>
              <w:tab/>
            </w:r>
            <w:r w:rsidR="00E349B7" w:rsidRPr="00E349B7">
              <w:rPr>
                <w:sz w:val="20"/>
                <w:szCs w:val="20"/>
              </w:rPr>
              <w:t>If you are known to us by any other names or reference numbers, please provide them to help us identify your records</w:t>
            </w:r>
          </w:p>
        </w:tc>
      </w:tr>
      <w:tr w:rsidR="007048B3" w:rsidRPr="00405AEB" w14:paraId="2F3EF14D" w14:textId="77777777" w:rsidTr="005A642D">
        <w:trPr>
          <w:trHeight w:val="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20C9E33B" w14:textId="3A947A45" w:rsidR="007048B3" w:rsidRPr="00405AEB" w:rsidRDefault="007048B3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405AEB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19B7A4FF" w14:textId="49E4AE45" w:rsidR="007048B3" w:rsidRPr="00405AEB" w:rsidRDefault="00E349B7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Names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9005" w14:textId="6B0CE851" w:rsidR="007048B3" w:rsidRPr="00405AEB" w:rsidRDefault="007048B3" w:rsidP="00804914">
            <w:pPr>
              <w:spacing w:before="40" w:after="40" w:line="259" w:lineRule="auto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7048B3" w:rsidRPr="00405AEB" w14:paraId="7AF761FA" w14:textId="77777777" w:rsidTr="005A642D">
        <w:trPr>
          <w:trHeight w:val="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60DFEE11" w14:textId="266A354E" w:rsidR="007048B3" w:rsidRPr="00405AEB" w:rsidRDefault="007048B3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405AEB">
              <w:rPr>
                <w:sz w:val="20"/>
                <w:szCs w:val="20"/>
              </w:rPr>
              <w:t>2.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2D4901B" w14:textId="04668C5E" w:rsidR="007048B3" w:rsidRPr="00405AEB" w:rsidRDefault="00E349B7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number if applicable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93F89" w14:textId="64FE6255" w:rsidR="007048B3" w:rsidRPr="00405AEB" w:rsidRDefault="007048B3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5FB73A7C" w14:textId="77777777" w:rsidR="00367621" w:rsidRPr="00405AEB" w:rsidRDefault="00367621" w:rsidP="00405AEB">
      <w:pPr>
        <w:rPr>
          <w:sz w:val="20"/>
          <w:szCs w:val="20"/>
        </w:rPr>
      </w:pPr>
    </w:p>
    <w:tbl>
      <w:tblPr>
        <w:tblStyle w:val="TableGrid"/>
        <w:tblW w:w="11199" w:type="dxa"/>
        <w:tblInd w:w="-1144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77"/>
        <w:gridCol w:w="47"/>
        <w:gridCol w:w="4485"/>
        <w:gridCol w:w="41"/>
        <w:gridCol w:w="6049"/>
      </w:tblGrid>
      <w:tr w:rsidR="000F1562" w:rsidRPr="00405AEB" w14:paraId="7206B128" w14:textId="77777777" w:rsidTr="005A642D">
        <w:trPr>
          <w:trHeight w:val="79"/>
        </w:trPr>
        <w:tc>
          <w:tcPr>
            <w:tcW w:w="111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48048F9F" w14:textId="0257194D" w:rsidR="000F1562" w:rsidRPr="00405AEB" w:rsidRDefault="000F1562" w:rsidP="00804914">
            <w:pPr>
              <w:spacing w:before="40" w:after="40"/>
              <w:ind w:left="0" w:right="0"/>
              <w:jc w:val="center"/>
              <w:rPr>
                <w:sz w:val="20"/>
                <w:szCs w:val="20"/>
              </w:rPr>
            </w:pPr>
            <w:r w:rsidRPr="00405AEB">
              <w:rPr>
                <w:sz w:val="20"/>
                <w:szCs w:val="20"/>
              </w:rPr>
              <w:t>Section 3 –</w:t>
            </w:r>
            <w:r w:rsidR="00E349B7">
              <w:rPr>
                <w:sz w:val="20"/>
                <w:szCs w:val="20"/>
              </w:rPr>
              <w:t>Details of your request</w:t>
            </w:r>
          </w:p>
        </w:tc>
      </w:tr>
      <w:tr w:rsidR="007048B3" w:rsidRPr="001C4671" w14:paraId="208290CA" w14:textId="77777777" w:rsidTr="008A172F">
        <w:trPr>
          <w:trHeight w:val="79"/>
        </w:trPr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45888C67" w14:textId="623DB7D2" w:rsidR="007048B3" w:rsidRPr="007048B3" w:rsidRDefault="007048B3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7048B3">
              <w:rPr>
                <w:sz w:val="20"/>
                <w:szCs w:val="20"/>
              </w:rPr>
              <w:t>3.1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59BBB8DD" w14:textId="61BBF7AF" w:rsidR="007048B3" w:rsidRPr="007048B3" w:rsidRDefault="00E349B7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describe the personal data you are requesting access to?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FCE1B" w14:textId="5128CCCD" w:rsidR="007048B3" w:rsidRPr="007048B3" w:rsidRDefault="007048B3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8A172F" w:rsidRPr="008A172F" w14:paraId="50A7EC94" w14:textId="77777777" w:rsidTr="00B967FE">
        <w:trPr>
          <w:trHeight w:val="79"/>
        </w:trPr>
        <w:tc>
          <w:tcPr>
            <w:tcW w:w="111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524C355C" w14:textId="43564B44" w:rsidR="008A172F" w:rsidRPr="008A172F" w:rsidRDefault="008A172F" w:rsidP="008A172F">
            <w:pPr>
              <w:spacing w:before="40" w:after="40"/>
              <w:ind w:left="0" w:right="0"/>
              <w:jc w:val="center"/>
              <w:rPr>
                <w:sz w:val="20"/>
                <w:szCs w:val="20"/>
              </w:rPr>
            </w:pPr>
            <w:r w:rsidRPr="00405AEB">
              <w:rPr>
                <w:sz w:val="20"/>
                <w:szCs w:val="20"/>
              </w:rPr>
              <w:t xml:space="preserve">Section </w:t>
            </w:r>
            <w:r>
              <w:rPr>
                <w:sz w:val="20"/>
                <w:szCs w:val="20"/>
              </w:rPr>
              <w:t>4</w:t>
            </w:r>
            <w:r w:rsidRPr="00405AEB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Description of requested information</w:t>
            </w:r>
          </w:p>
        </w:tc>
      </w:tr>
      <w:tr w:rsidR="007F3785" w:rsidRPr="001C4671" w14:paraId="1C1ED7EA" w14:textId="77777777" w:rsidTr="008A172F">
        <w:trPr>
          <w:trHeight w:val="79"/>
        </w:trPr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3F7C5C3D" w14:textId="1F2CD223" w:rsidR="007F3785" w:rsidRPr="007048B3" w:rsidRDefault="009D5EC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454E9ED8" w14:textId="7E001F71" w:rsidR="007F3785" w:rsidRDefault="008A172F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s specific as possible (</w:t>
            </w:r>
            <w:proofErr w:type="spellStart"/>
            <w:proofErr w:type="gramStart"/>
            <w:r w:rsidR="00A72E5C">
              <w:rPr>
                <w:sz w:val="20"/>
                <w:szCs w:val="20"/>
              </w:rPr>
              <w:t>ie</w:t>
            </w:r>
            <w:proofErr w:type="spellEnd"/>
            <w:r w:rsidR="00A722B0">
              <w:rPr>
                <w:sz w:val="20"/>
                <w:szCs w:val="20"/>
              </w:rPr>
              <w:t xml:space="preserve"> </w:t>
            </w:r>
            <w:r w:rsidR="00A72E5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relevant</w:t>
            </w:r>
            <w:proofErr w:type="gramEnd"/>
            <w:r>
              <w:rPr>
                <w:sz w:val="20"/>
                <w:szCs w:val="20"/>
              </w:rPr>
              <w:t xml:space="preserve"> dates departments, LLA services used, how you provided your personal details to us) as this will help locate the information more efficiently</w:t>
            </w:r>
          </w:p>
          <w:p w14:paraId="0A9DE875" w14:textId="77777777" w:rsidR="001B0B85" w:rsidRDefault="001B0B85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</w:p>
          <w:p w14:paraId="089D89B8" w14:textId="77013908" w:rsidR="008A172F" w:rsidRDefault="006F00B2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information relating to your flight and the airline you used</w:t>
            </w:r>
            <w:r w:rsidR="00A72E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hould be addressed with the airline directly.</w:t>
            </w:r>
            <w:r w:rsidR="001B0B85">
              <w:rPr>
                <w:sz w:val="20"/>
                <w:szCs w:val="20"/>
              </w:rPr>
              <w:t xml:space="preserve"> </w:t>
            </w:r>
          </w:p>
          <w:p w14:paraId="0FF67065" w14:textId="77777777" w:rsidR="005B6337" w:rsidRDefault="005B6337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</w:p>
          <w:p w14:paraId="78B523FD" w14:textId="77777777" w:rsidR="008A172F" w:rsidRDefault="008A172F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are:</w:t>
            </w:r>
          </w:p>
          <w:p w14:paraId="122735D0" w14:textId="6DA83EA9" w:rsidR="00582CF2" w:rsidRDefault="00931952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LLA service, </w:t>
            </w:r>
            <w:r w:rsidR="005B6337">
              <w:rPr>
                <w:sz w:val="20"/>
                <w:szCs w:val="20"/>
              </w:rPr>
              <w:t>Marketing emails, Competition</w:t>
            </w:r>
            <w:r w:rsidR="001B0B85">
              <w:rPr>
                <w:sz w:val="20"/>
                <w:szCs w:val="20"/>
              </w:rPr>
              <w:t>s you may have entered</w:t>
            </w:r>
            <w:r w:rsidR="004D74FD">
              <w:rPr>
                <w:sz w:val="20"/>
                <w:szCs w:val="20"/>
              </w:rPr>
              <w:t xml:space="preserve">, </w:t>
            </w:r>
            <w:r w:rsidR="004D74FD" w:rsidRPr="004D74FD">
              <w:rPr>
                <w:bCs/>
                <w:sz w:val="20"/>
                <w:szCs w:val="20"/>
              </w:rPr>
              <w:t>Ecommerce bookings (parking/lounge/fast track)</w:t>
            </w:r>
          </w:p>
          <w:p w14:paraId="3E45C4EC" w14:textId="77777777" w:rsidR="006F00B2" w:rsidRDefault="006F00B2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</w:p>
          <w:p w14:paraId="5BC1703C" w14:textId="2403405D" w:rsidR="006F00B2" w:rsidRPr="007048B3" w:rsidRDefault="006F00B2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B920E" w14:textId="4E75F8AF" w:rsidR="007F3785" w:rsidRPr="007048B3" w:rsidRDefault="007F3785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1C6E85" w:rsidRPr="00405AEB" w14:paraId="35767520" w14:textId="77777777" w:rsidTr="004E1D7E">
        <w:trPr>
          <w:trHeight w:val="79"/>
        </w:trPr>
        <w:tc>
          <w:tcPr>
            <w:tcW w:w="111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12ADED54" w14:textId="7C2963AD" w:rsidR="001C6E85" w:rsidRPr="00405AEB" w:rsidRDefault="009D5ECE" w:rsidP="00804914">
            <w:pPr>
              <w:spacing w:before="40" w:after="4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5 Verification of Identity</w:t>
            </w:r>
          </w:p>
        </w:tc>
      </w:tr>
      <w:tr w:rsidR="009D5ECE" w:rsidRPr="007048B3" w14:paraId="2870E172" w14:textId="77777777" w:rsidTr="00AB0A1E">
        <w:trPr>
          <w:trHeight w:val="79"/>
        </w:trPr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03F76197" w14:textId="42FC7311" w:rsidR="009D5ECE" w:rsidRPr="007048B3" w:rsidRDefault="009D5EC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0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5A7CCB78" w14:textId="76740851" w:rsidR="009D5ECE" w:rsidRDefault="009D5ECE" w:rsidP="00804914">
            <w:pPr>
              <w:spacing w:before="40" w:after="40"/>
              <w:ind w:left="0" w:right="-1039"/>
              <w:rPr>
                <w:sz w:val="20"/>
                <w:szCs w:val="20"/>
              </w:rPr>
            </w:pPr>
            <w:r w:rsidRPr="000E0ECF">
              <w:rPr>
                <w:sz w:val="20"/>
                <w:szCs w:val="20"/>
              </w:rPr>
              <w:t>We require proof of identity</w:t>
            </w:r>
            <w:r>
              <w:rPr>
                <w:sz w:val="20"/>
                <w:szCs w:val="20"/>
              </w:rPr>
              <w:t xml:space="preserve"> (DO NOT SEND ORIGINALS)</w:t>
            </w:r>
            <w:r w:rsidR="00A72E5C">
              <w:rPr>
                <w:sz w:val="20"/>
                <w:szCs w:val="20"/>
              </w:rPr>
              <w:t xml:space="preserve"> </w:t>
            </w:r>
            <w:r w:rsidRPr="000E0ECF">
              <w:rPr>
                <w:sz w:val="20"/>
                <w:szCs w:val="20"/>
              </w:rPr>
              <w:t xml:space="preserve">to ensure we do not disclose personal data to the wrong person.  </w:t>
            </w:r>
          </w:p>
          <w:p w14:paraId="554A8F86" w14:textId="32EA1D8F" w:rsidR="009D5ECE" w:rsidRPr="007048B3" w:rsidRDefault="009D5ECE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  <w:r w:rsidRPr="000E0ECF">
              <w:rPr>
                <w:sz w:val="20"/>
                <w:szCs w:val="20"/>
              </w:rPr>
              <w:t>Please provide one of the following:</w:t>
            </w:r>
          </w:p>
        </w:tc>
      </w:tr>
      <w:tr w:rsidR="00B63BCD" w:rsidRPr="007048B3" w14:paraId="1330A932" w14:textId="77777777" w:rsidTr="008A172F">
        <w:trPr>
          <w:trHeight w:val="79"/>
        </w:trPr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5DD50969" w14:textId="2B283F3D" w:rsidR="00B63BCD" w:rsidRDefault="009D5EC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3BCD">
              <w:rPr>
                <w:sz w:val="20"/>
                <w:szCs w:val="20"/>
              </w:rPr>
              <w:t>.</w:t>
            </w:r>
            <w:r w:rsidR="000E0ECF">
              <w:rPr>
                <w:sz w:val="20"/>
                <w:szCs w:val="20"/>
              </w:rPr>
              <w:t>1a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8245A97" w14:textId="49596990" w:rsidR="00B63BCD" w:rsidRPr="000E0ECF" w:rsidRDefault="000E0ECF" w:rsidP="000E0ECF">
            <w:pPr>
              <w:spacing w:after="160" w:line="278" w:lineRule="auto"/>
              <w:ind w:left="0" w:right="0"/>
              <w:rPr>
                <w:sz w:val="20"/>
                <w:szCs w:val="20"/>
              </w:rPr>
            </w:pPr>
            <w:r w:rsidRPr="000E0ECF">
              <w:rPr>
                <w:sz w:val="20"/>
                <w:szCs w:val="20"/>
              </w:rPr>
              <w:t>A copy of a valid passport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5BC0" w14:textId="13CD1E90" w:rsidR="00B63BCD" w:rsidRPr="00274A1E" w:rsidRDefault="000E0ECF" w:rsidP="00804914">
            <w:pPr>
              <w:spacing w:before="40" w:after="40"/>
              <w:ind w:left="0" w:right="-1039"/>
              <w:rPr>
                <w:rFonts w:ascii="LLA Regular" w:hAnsi="LLA Regular"/>
                <w:b w:val="0"/>
                <w:bCs/>
                <w:color w:val="auto"/>
                <w:sz w:val="20"/>
                <w:szCs w:val="20"/>
              </w:rPr>
            </w:pPr>
            <w:r w:rsidRPr="00274A1E">
              <w:rPr>
                <w:rFonts w:ascii="LLA Regular" w:hAnsi="LLA Regular"/>
                <w:b w:val="0"/>
                <w:bCs/>
                <w:color w:val="auto"/>
                <w:sz w:val="20"/>
                <w:szCs w:val="20"/>
              </w:rPr>
              <w:t>Photo included YES/NO</w:t>
            </w:r>
          </w:p>
        </w:tc>
      </w:tr>
      <w:tr w:rsidR="001759BB" w:rsidRPr="007048B3" w14:paraId="10788DFE" w14:textId="77777777" w:rsidTr="008A172F">
        <w:trPr>
          <w:trHeight w:val="79"/>
        </w:trPr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5DC1471E" w14:textId="4FE059EA" w:rsidR="001759BB" w:rsidRDefault="009D5EC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1759BB">
              <w:rPr>
                <w:sz w:val="20"/>
                <w:szCs w:val="20"/>
              </w:rPr>
              <w:t>.</w:t>
            </w:r>
            <w:proofErr w:type="gramStart"/>
            <w:r w:rsidR="000E0ECF">
              <w:rPr>
                <w:sz w:val="20"/>
                <w:szCs w:val="20"/>
              </w:rPr>
              <w:t>1</w:t>
            </w:r>
            <w:r w:rsidR="001759BB">
              <w:rPr>
                <w:sz w:val="20"/>
                <w:szCs w:val="20"/>
              </w:rPr>
              <w:t>.</w:t>
            </w:r>
            <w:r w:rsidR="000E0ECF">
              <w:rPr>
                <w:sz w:val="20"/>
                <w:szCs w:val="20"/>
              </w:rPr>
              <w:t>b</w:t>
            </w:r>
            <w:proofErr w:type="gramEnd"/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5AD225FC" w14:textId="06339CF9" w:rsidR="001759BB" w:rsidRPr="000E0ECF" w:rsidRDefault="000E0ECF" w:rsidP="000E0ECF">
            <w:pPr>
              <w:spacing w:after="160" w:line="278" w:lineRule="auto"/>
              <w:ind w:left="0" w:right="0"/>
              <w:rPr>
                <w:sz w:val="20"/>
                <w:szCs w:val="20"/>
              </w:rPr>
            </w:pPr>
            <w:r w:rsidRPr="000E0ECF">
              <w:rPr>
                <w:sz w:val="20"/>
                <w:szCs w:val="20"/>
              </w:rPr>
              <w:t>A copy of a valid driving licence</w:t>
            </w: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81774" w14:textId="6924FE05" w:rsidR="001759BB" w:rsidRPr="00274A1E" w:rsidRDefault="000E0ECF" w:rsidP="00804914">
            <w:pPr>
              <w:spacing w:before="40" w:after="40"/>
              <w:ind w:left="0" w:right="-1039"/>
              <w:rPr>
                <w:rFonts w:ascii="LLA Regular" w:hAnsi="LLA Regular"/>
                <w:b w:val="0"/>
                <w:bCs/>
                <w:color w:val="auto"/>
                <w:sz w:val="20"/>
                <w:szCs w:val="20"/>
              </w:rPr>
            </w:pPr>
            <w:r w:rsidRPr="00274A1E">
              <w:rPr>
                <w:rFonts w:ascii="LLA Regular" w:hAnsi="LLA Regular"/>
                <w:b w:val="0"/>
                <w:bCs/>
                <w:color w:val="auto"/>
                <w:sz w:val="20"/>
                <w:szCs w:val="20"/>
              </w:rPr>
              <w:t>Photo included YES/NO</w:t>
            </w:r>
          </w:p>
        </w:tc>
      </w:tr>
      <w:tr w:rsidR="001759BB" w:rsidRPr="007048B3" w14:paraId="16080934" w14:textId="77777777" w:rsidTr="008A172F">
        <w:trPr>
          <w:trHeight w:val="79"/>
        </w:trPr>
        <w:tc>
          <w:tcPr>
            <w:tcW w:w="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116D760" w14:textId="590F4F49" w:rsidR="001759BB" w:rsidRDefault="009D5EC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759BB">
              <w:rPr>
                <w:sz w:val="20"/>
                <w:szCs w:val="20"/>
              </w:rPr>
              <w:t>.</w:t>
            </w:r>
            <w:r w:rsidR="000E0ECF">
              <w:rPr>
                <w:sz w:val="20"/>
                <w:szCs w:val="20"/>
              </w:rPr>
              <w:t>1.c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0EC4B0DE" w14:textId="77777777" w:rsidR="000E0ECF" w:rsidRPr="000E0ECF" w:rsidRDefault="000E0ECF" w:rsidP="000E0ECF">
            <w:pPr>
              <w:spacing w:after="160" w:line="278" w:lineRule="auto"/>
              <w:ind w:left="0" w:right="0"/>
              <w:rPr>
                <w:sz w:val="20"/>
                <w:szCs w:val="20"/>
              </w:rPr>
            </w:pPr>
            <w:r w:rsidRPr="000E0ECF">
              <w:rPr>
                <w:sz w:val="20"/>
                <w:szCs w:val="20"/>
              </w:rPr>
              <w:t>A recent utility bill (dated within the last 3 months)</w:t>
            </w:r>
          </w:p>
          <w:p w14:paraId="145181AD" w14:textId="2CCF52B2" w:rsidR="001759BB" w:rsidRDefault="001759BB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6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890CF" w14:textId="4B31F649" w:rsidR="001759BB" w:rsidRPr="00274A1E" w:rsidRDefault="000E0ECF" w:rsidP="00804914">
            <w:pPr>
              <w:spacing w:before="40" w:after="40"/>
              <w:ind w:left="0" w:right="-1039"/>
              <w:rPr>
                <w:rFonts w:ascii="LLA Regular" w:hAnsi="LLA Regular"/>
                <w:b w:val="0"/>
                <w:bCs/>
                <w:color w:val="auto"/>
                <w:sz w:val="20"/>
                <w:szCs w:val="20"/>
              </w:rPr>
            </w:pPr>
            <w:r w:rsidRPr="00274A1E">
              <w:rPr>
                <w:rFonts w:ascii="LLA Regular" w:hAnsi="LLA Regular"/>
                <w:b w:val="0"/>
                <w:bCs/>
                <w:color w:val="auto"/>
                <w:sz w:val="20"/>
                <w:szCs w:val="20"/>
              </w:rPr>
              <w:t>Photo included YES/NO</w:t>
            </w:r>
          </w:p>
        </w:tc>
      </w:tr>
      <w:tr w:rsidR="00777D36" w:rsidRPr="00405AEB" w14:paraId="3D6F0539" w14:textId="77777777" w:rsidTr="004E1D7E">
        <w:trPr>
          <w:trHeight w:val="79"/>
        </w:trPr>
        <w:tc>
          <w:tcPr>
            <w:tcW w:w="111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1127C2F6" w14:textId="0A9AA224" w:rsidR="00777D36" w:rsidRPr="00405AEB" w:rsidRDefault="009D5ECE" w:rsidP="009D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405AEB">
              <w:rPr>
                <w:sz w:val="20"/>
                <w:szCs w:val="20"/>
              </w:rPr>
              <w:t xml:space="preserve">Section </w:t>
            </w:r>
            <w:r>
              <w:rPr>
                <w:sz w:val="20"/>
                <w:szCs w:val="20"/>
              </w:rPr>
              <w:t xml:space="preserve">6 </w:t>
            </w:r>
            <w:r w:rsidRPr="00405AE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0E0ECF">
              <w:rPr>
                <w:sz w:val="20"/>
                <w:szCs w:val="20"/>
              </w:rPr>
              <w:t>Are You Making This Request on Behalf of Someone Else?</w:t>
            </w:r>
            <w:r>
              <w:rPr>
                <w:sz w:val="20"/>
                <w:szCs w:val="20"/>
              </w:rPr>
              <w:t xml:space="preserve">  </w:t>
            </w:r>
            <w:r w:rsidRPr="000E0ECF">
              <w:rPr>
                <w:sz w:val="20"/>
                <w:szCs w:val="20"/>
              </w:rPr>
              <w:t>If you are acting as a representative, please provide:</w:t>
            </w:r>
          </w:p>
        </w:tc>
      </w:tr>
      <w:tr w:rsidR="00777D36" w:rsidRPr="007048B3" w14:paraId="0B39F85F" w14:textId="77777777" w:rsidTr="004E1D7E">
        <w:trPr>
          <w:trHeight w:val="7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67283BD7" w14:textId="4A762C2C" w:rsidR="00777D36" w:rsidRPr="007048B3" w:rsidRDefault="00777D36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048B3">
              <w:rPr>
                <w:sz w:val="20"/>
                <w:szCs w:val="20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0D8C82AC" w14:textId="524BC965" w:rsidR="00777D36" w:rsidRPr="007048B3" w:rsidRDefault="000E0ECF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Full Name</w:t>
            </w:r>
          </w:p>
        </w:tc>
        <w:tc>
          <w:tcPr>
            <w:tcW w:w="6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DB29C" w14:textId="77777777" w:rsidR="00777D36" w:rsidRPr="007048B3" w:rsidRDefault="00777D36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777D36" w:rsidRPr="007048B3" w14:paraId="0BE7836F" w14:textId="77777777" w:rsidTr="004E1D7E">
        <w:trPr>
          <w:trHeight w:val="7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49FA04FD" w14:textId="7DFF8C7F" w:rsidR="00777D36" w:rsidRPr="007048B3" w:rsidRDefault="00777D36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048B3">
              <w:rPr>
                <w:sz w:val="20"/>
                <w:szCs w:val="20"/>
              </w:rPr>
              <w:t>.2</w:t>
            </w:r>
          </w:p>
        </w:tc>
        <w:tc>
          <w:tcPr>
            <w:tcW w:w="4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179E4BC2" w14:textId="4DEBB5F2" w:rsidR="00777D36" w:rsidRPr="007048B3" w:rsidRDefault="000E0ECF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hone contact to include the Country Code </w:t>
            </w:r>
          </w:p>
        </w:tc>
        <w:tc>
          <w:tcPr>
            <w:tcW w:w="6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D0FE5" w14:textId="77777777" w:rsidR="00777D36" w:rsidRPr="007048B3" w:rsidRDefault="00777D36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0E0ECF" w:rsidRPr="007048B3" w14:paraId="54835C0A" w14:textId="77777777" w:rsidTr="004E1D7E">
        <w:trPr>
          <w:trHeight w:val="7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047F82F" w14:textId="69E10338" w:rsidR="000E0ECF" w:rsidRDefault="000E0ECF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4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140906CF" w14:textId="2C05FC74" w:rsidR="000E0ECF" w:rsidRDefault="000E0ECF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email address</w:t>
            </w:r>
          </w:p>
        </w:tc>
        <w:tc>
          <w:tcPr>
            <w:tcW w:w="6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6DDAF" w14:textId="77777777" w:rsidR="000E0ECF" w:rsidRPr="007048B3" w:rsidRDefault="000E0ECF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0E0ECF" w:rsidRPr="007048B3" w14:paraId="39D83A81" w14:textId="77777777" w:rsidTr="004E1D7E">
        <w:trPr>
          <w:trHeight w:val="7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05434378" w14:textId="2DB01F62" w:rsidR="000E0ECF" w:rsidRDefault="000E0ECF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4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00800E18" w14:textId="099A7385" w:rsidR="000E0ECF" w:rsidRDefault="000E0ECF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0E0ECF">
              <w:rPr>
                <w:sz w:val="20"/>
                <w:szCs w:val="20"/>
              </w:rPr>
              <w:t>Evidence of your authority to act (e.g., signed authorisation, power of attorney)</w:t>
            </w:r>
          </w:p>
        </w:tc>
        <w:tc>
          <w:tcPr>
            <w:tcW w:w="6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952BF" w14:textId="77777777" w:rsidR="000E0ECF" w:rsidRPr="007048B3" w:rsidRDefault="000E0ECF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0E0ECF" w:rsidRPr="007048B3" w14:paraId="09ED177D" w14:textId="77777777" w:rsidTr="000E0ECF">
        <w:trPr>
          <w:trHeight w:val="48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0ADD3265" w14:textId="1418FD83" w:rsidR="000E0ECF" w:rsidRDefault="000E0ECF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4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62E30C9A" w14:textId="4136B4FA" w:rsidR="000E0ECF" w:rsidRDefault="000E0ECF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0E0ECF">
              <w:rPr>
                <w:sz w:val="20"/>
                <w:szCs w:val="20"/>
              </w:rPr>
              <w:t>Proof of identity for both you and the data subject</w:t>
            </w:r>
          </w:p>
        </w:tc>
        <w:tc>
          <w:tcPr>
            <w:tcW w:w="6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6DD3" w14:textId="77777777" w:rsidR="000E0ECF" w:rsidRPr="007048B3" w:rsidRDefault="000E0ECF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9D5ECE" w:rsidRPr="007048B3" w14:paraId="07F195D6" w14:textId="77777777" w:rsidTr="008749D9">
        <w:trPr>
          <w:trHeight w:val="48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E6CE952" w14:textId="77777777" w:rsidR="009D5ECE" w:rsidRDefault="009D5EC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06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279C50E1" w14:textId="77777777" w:rsidR="009D5ECE" w:rsidRDefault="009D5ECE" w:rsidP="009D5ECE">
            <w:pPr>
              <w:spacing w:before="40" w:after="40"/>
              <w:ind w:left="0" w:right="-10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7: </w:t>
            </w:r>
            <w:r w:rsidRPr="009D5ECE">
              <w:rPr>
                <w:sz w:val="20"/>
                <w:szCs w:val="20"/>
              </w:rPr>
              <w:t>How Would You Like to Receive the Information?</w:t>
            </w:r>
            <w:r>
              <w:rPr>
                <w:sz w:val="20"/>
                <w:szCs w:val="20"/>
              </w:rPr>
              <w:t xml:space="preserve"> </w:t>
            </w:r>
          </w:p>
          <w:p w14:paraId="37671085" w14:textId="585763DE" w:rsidR="009D5ECE" w:rsidRPr="007048B3" w:rsidRDefault="009D5ECE" w:rsidP="009D5ECE">
            <w:pPr>
              <w:spacing w:before="40" w:after="40"/>
              <w:ind w:left="0" w:right="-1039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NE from the following options</w:t>
            </w:r>
          </w:p>
        </w:tc>
      </w:tr>
      <w:tr w:rsidR="009D5ECE" w:rsidRPr="007048B3" w14:paraId="12915762" w14:textId="77777777" w:rsidTr="000E0ECF">
        <w:trPr>
          <w:trHeight w:val="48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12BB394B" w14:textId="79190C98" w:rsidR="009D5ECE" w:rsidRDefault="009D5EC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3391ABB8" w14:textId="796FB35B" w:rsidR="009D5ECE" w:rsidRPr="000E0ECF" w:rsidRDefault="009D5ECE" w:rsidP="009D5ECE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9D5ECE">
              <w:rPr>
                <w:sz w:val="20"/>
                <w:szCs w:val="20"/>
              </w:rPr>
              <w:t>Email (encrypted where possible)</w:t>
            </w:r>
          </w:p>
        </w:tc>
        <w:tc>
          <w:tcPr>
            <w:tcW w:w="6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7188" w14:textId="637B2E13" w:rsidR="009D5ECE" w:rsidRPr="007048B3" w:rsidRDefault="009D5ECE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9D5ECE" w:rsidRPr="007048B3" w14:paraId="00703B86" w14:textId="77777777" w:rsidTr="000E0ECF">
        <w:trPr>
          <w:trHeight w:val="48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455892BC" w14:textId="47F56FFE" w:rsidR="009D5ECE" w:rsidRDefault="009D5EC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4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2022078" w14:textId="0DF4604D" w:rsidR="009D5ECE" w:rsidRPr="000E0ECF" w:rsidRDefault="009D5ECE" w:rsidP="009D5ECE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9D5ECE">
              <w:rPr>
                <w:sz w:val="20"/>
                <w:szCs w:val="20"/>
              </w:rPr>
              <w:t>Secure portal (if available)</w:t>
            </w:r>
          </w:p>
        </w:tc>
        <w:tc>
          <w:tcPr>
            <w:tcW w:w="6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8431" w14:textId="07A377A8" w:rsidR="009D5ECE" w:rsidRPr="007048B3" w:rsidRDefault="009D5ECE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9D5ECE" w:rsidRPr="007048B3" w14:paraId="12BEFB22" w14:textId="77777777" w:rsidTr="000E0ECF">
        <w:trPr>
          <w:trHeight w:val="48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50AB5FEC" w14:textId="7EA4193B" w:rsidR="009D5ECE" w:rsidRDefault="009D5EC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4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598BCB22" w14:textId="731F0FA9" w:rsidR="009D5ECE" w:rsidRPr="000E0ECF" w:rsidRDefault="009D5ECE" w:rsidP="009D5ECE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9D5ECE">
              <w:rPr>
                <w:sz w:val="20"/>
                <w:szCs w:val="20"/>
              </w:rPr>
              <w:t>Printed copies sent by post</w:t>
            </w:r>
          </w:p>
        </w:tc>
        <w:tc>
          <w:tcPr>
            <w:tcW w:w="6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CAE7E" w14:textId="253218F6" w:rsidR="009D5ECE" w:rsidRPr="007048B3" w:rsidRDefault="009D5ECE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9D5ECE" w:rsidRPr="007048B3" w14:paraId="4D95F64B" w14:textId="77777777" w:rsidTr="000E0ECF">
        <w:trPr>
          <w:trHeight w:val="48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2E011AB3" w14:textId="0DF7E097" w:rsidR="009D5ECE" w:rsidRDefault="009D5EC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4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B6A0DB4" w14:textId="400B3C49" w:rsidR="009D5ECE" w:rsidRPr="000E0ECF" w:rsidRDefault="009D5EC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9D5ECE">
              <w:rPr>
                <w:sz w:val="20"/>
                <w:szCs w:val="20"/>
              </w:rPr>
              <w:t>Collection in person</w:t>
            </w:r>
          </w:p>
        </w:tc>
        <w:tc>
          <w:tcPr>
            <w:tcW w:w="6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CB9F0" w14:textId="77777777" w:rsidR="009D5ECE" w:rsidRPr="007048B3" w:rsidRDefault="009D5ECE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74A1E" w:rsidRPr="007048B3" w14:paraId="5DBCBC91" w14:textId="77777777" w:rsidTr="008B581E">
        <w:trPr>
          <w:trHeight w:val="48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2644CE69" w14:textId="77777777" w:rsidR="00274A1E" w:rsidRDefault="00274A1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06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39A3D8B0" w14:textId="61B2D609" w:rsidR="00274A1E" w:rsidRPr="007048B3" w:rsidRDefault="00274A1E" w:rsidP="00274A1E">
            <w:pPr>
              <w:spacing w:before="40" w:after="40"/>
              <w:ind w:left="0" w:right="-1039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8: </w:t>
            </w:r>
            <w:r w:rsidRPr="00274A1E">
              <w:rPr>
                <w:sz w:val="20"/>
                <w:szCs w:val="20"/>
              </w:rPr>
              <w:t>Declaration</w:t>
            </w:r>
          </w:p>
        </w:tc>
      </w:tr>
      <w:tr w:rsidR="00274A1E" w:rsidRPr="007048B3" w14:paraId="752A779F" w14:textId="77777777" w:rsidTr="00FB2378">
        <w:trPr>
          <w:trHeight w:val="48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5BE95948" w14:textId="77777777" w:rsidR="00274A1E" w:rsidRDefault="00274A1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06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67831B2D" w14:textId="77777777" w:rsidR="00A72E5C" w:rsidRDefault="00274A1E" w:rsidP="00804914">
            <w:pPr>
              <w:spacing w:before="40" w:after="40"/>
              <w:ind w:left="0" w:right="-1039"/>
              <w:rPr>
                <w:sz w:val="20"/>
                <w:szCs w:val="20"/>
              </w:rPr>
            </w:pPr>
            <w:r w:rsidRPr="00274A1E">
              <w:rPr>
                <w:sz w:val="20"/>
                <w:szCs w:val="20"/>
              </w:rPr>
              <w:t xml:space="preserve">I confirm that the information I have provided in this request is accurate and that I am the individual to whom the requested </w:t>
            </w:r>
          </w:p>
          <w:p w14:paraId="4E2ED191" w14:textId="04F5DF45" w:rsidR="00274A1E" w:rsidRPr="007048B3" w:rsidRDefault="00274A1E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  <w:r w:rsidRPr="00274A1E">
              <w:rPr>
                <w:sz w:val="20"/>
                <w:szCs w:val="20"/>
              </w:rPr>
              <w:t>personal data relates, or I am legally authorised to act on their behalf.</w:t>
            </w:r>
          </w:p>
        </w:tc>
      </w:tr>
      <w:tr w:rsidR="00274A1E" w:rsidRPr="007048B3" w14:paraId="4DEF8082" w14:textId="77777777" w:rsidTr="000E0ECF">
        <w:trPr>
          <w:trHeight w:val="48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35BF369B" w14:textId="77777777" w:rsidR="00274A1E" w:rsidRDefault="00274A1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039EB7C5" w14:textId="7EDA2873" w:rsidR="00274A1E" w:rsidRPr="009D5ECE" w:rsidRDefault="00274A1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274A1E">
              <w:rPr>
                <w:sz w:val="20"/>
                <w:szCs w:val="20"/>
              </w:rPr>
              <w:t xml:space="preserve">Signature:  </w:t>
            </w:r>
          </w:p>
        </w:tc>
        <w:tc>
          <w:tcPr>
            <w:tcW w:w="6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C3C6" w14:textId="77777777" w:rsidR="00274A1E" w:rsidRPr="007048B3" w:rsidRDefault="00274A1E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74A1E" w:rsidRPr="007048B3" w14:paraId="3F127AA3" w14:textId="77777777" w:rsidTr="000E0ECF">
        <w:trPr>
          <w:trHeight w:val="48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19CBCF03" w14:textId="77777777" w:rsidR="00274A1E" w:rsidRDefault="00274A1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3AD168B4" w14:textId="5F2A8F34" w:rsidR="00274A1E" w:rsidRPr="009D5ECE" w:rsidRDefault="00274A1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274A1E">
              <w:rPr>
                <w:sz w:val="20"/>
                <w:szCs w:val="20"/>
              </w:rPr>
              <w:t>Date:</w:t>
            </w:r>
          </w:p>
        </w:tc>
        <w:tc>
          <w:tcPr>
            <w:tcW w:w="6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A873A" w14:textId="77777777" w:rsidR="00274A1E" w:rsidRPr="007048B3" w:rsidRDefault="00274A1E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74A1E" w:rsidRPr="007048B3" w14:paraId="1238BB5E" w14:textId="77777777" w:rsidTr="002A173A">
        <w:trPr>
          <w:trHeight w:val="481"/>
        </w:trPr>
        <w:tc>
          <w:tcPr>
            <w:tcW w:w="111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79FDA1E5" w14:textId="155464FC" w:rsidR="00274A1E" w:rsidRPr="007048B3" w:rsidRDefault="00274A1E" w:rsidP="00274A1E">
            <w:pPr>
              <w:spacing w:before="40" w:after="40"/>
              <w:ind w:left="0" w:right="-1039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9:</w:t>
            </w:r>
            <w:r w:rsidRPr="00274A1E">
              <w:rPr>
                <w:sz w:val="20"/>
                <w:szCs w:val="20"/>
              </w:rPr>
              <w:t xml:space="preserve"> How We Will Process Your Request</w:t>
            </w:r>
          </w:p>
        </w:tc>
      </w:tr>
      <w:tr w:rsidR="00274A1E" w:rsidRPr="007048B3" w14:paraId="103CFDFE" w14:textId="77777777" w:rsidTr="004A37B1">
        <w:trPr>
          <w:trHeight w:val="48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4042EEBE" w14:textId="77777777" w:rsidR="00274A1E" w:rsidRDefault="00274A1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06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147E161D" w14:textId="77777777" w:rsidR="00A72E5C" w:rsidRDefault="00274A1E" w:rsidP="00804914">
            <w:pPr>
              <w:spacing w:before="40" w:after="40"/>
              <w:ind w:left="0" w:right="-1039"/>
              <w:rPr>
                <w:sz w:val="20"/>
                <w:szCs w:val="20"/>
              </w:rPr>
            </w:pPr>
            <w:r w:rsidRPr="00274A1E">
              <w:rPr>
                <w:sz w:val="20"/>
                <w:szCs w:val="20"/>
              </w:rPr>
              <w:t xml:space="preserve">Once we receive your request and verify your identity, we will respond within one month, in accordance with the UK GDPR. </w:t>
            </w:r>
          </w:p>
          <w:p w14:paraId="769BC89E" w14:textId="2BB687A2" w:rsidR="00274A1E" w:rsidRDefault="00274A1E" w:rsidP="00804914">
            <w:pPr>
              <w:spacing w:before="40" w:after="40"/>
              <w:ind w:left="0" w:right="-1039"/>
              <w:rPr>
                <w:sz w:val="20"/>
                <w:szCs w:val="20"/>
              </w:rPr>
            </w:pPr>
            <w:r w:rsidRPr="00274A1E">
              <w:rPr>
                <w:sz w:val="20"/>
                <w:szCs w:val="20"/>
              </w:rPr>
              <w:t>If your request is complex or numerous, we may extend this time by a further two months; if so, we will notify you.</w:t>
            </w:r>
          </w:p>
          <w:p w14:paraId="0C96CCD7" w14:textId="4279DE41" w:rsidR="00274A1E" w:rsidRPr="00274A1E" w:rsidRDefault="00274A1E" w:rsidP="00804914">
            <w:pPr>
              <w:spacing w:before="40" w:after="40"/>
              <w:ind w:left="0" w:right="-1039"/>
              <w:rPr>
                <w:sz w:val="20"/>
                <w:szCs w:val="20"/>
              </w:rPr>
            </w:pPr>
            <w:r w:rsidRPr="00274A1E">
              <w:rPr>
                <w:sz w:val="20"/>
                <w:szCs w:val="20"/>
              </w:rPr>
              <w:t>We will provide the requested information unless a lawful exemption applies. If an exemption is used, we will explain why.</w:t>
            </w:r>
          </w:p>
        </w:tc>
      </w:tr>
      <w:tr w:rsidR="00274A1E" w:rsidRPr="007048B3" w14:paraId="33B343A8" w14:textId="77777777" w:rsidTr="00185C46">
        <w:trPr>
          <w:trHeight w:val="48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19DCE046" w14:textId="77777777" w:rsidR="00274A1E" w:rsidRDefault="00274A1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06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6830D048" w14:textId="13062115" w:rsidR="00274A1E" w:rsidRPr="007048B3" w:rsidRDefault="00274A1E" w:rsidP="00274A1E">
            <w:pPr>
              <w:spacing w:before="40" w:after="40"/>
              <w:ind w:left="0" w:right="-1039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10: </w:t>
            </w:r>
            <w:r w:rsidRPr="00274A1E">
              <w:rPr>
                <w:sz w:val="20"/>
                <w:szCs w:val="20"/>
              </w:rPr>
              <w:t>Contact Information</w:t>
            </w:r>
          </w:p>
        </w:tc>
      </w:tr>
      <w:tr w:rsidR="00274A1E" w:rsidRPr="007048B3" w14:paraId="0D18F218" w14:textId="77777777" w:rsidTr="00335273">
        <w:trPr>
          <w:trHeight w:val="48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519DBAFD" w14:textId="77777777" w:rsidR="00274A1E" w:rsidRDefault="00274A1E" w:rsidP="00804914">
            <w:pPr>
              <w:spacing w:before="40" w:after="4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06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9F7" w:themeFill="text2" w:themeFillTint="1A"/>
          </w:tcPr>
          <w:p w14:paraId="553E99EC" w14:textId="78237544" w:rsidR="00274A1E" w:rsidRDefault="00274A1E" w:rsidP="00274A1E">
            <w:pPr>
              <w:spacing w:before="40" w:after="40"/>
              <w:ind w:left="0" w:right="0"/>
              <w:rPr>
                <w:sz w:val="20"/>
                <w:szCs w:val="20"/>
              </w:rPr>
            </w:pPr>
            <w:r w:rsidRPr="00274A1E">
              <w:rPr>
                <w:sz w:val="20"/>
                <w:szCs w:val="20"/>
              </w:rPr>
              <w:t xml:space="preserve">This completed form should be sent </w:t>
            </w:r>
            <w:proofErr w:type="gramStart"/>
            <w:r w:rsidRPr="00274A1E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Pr="004C6E43">
                <w:rPr>
                  <w:rStyle w:val="Hyperlink"/>
                  <w:sz w:val="20"/>
                  <w:szCs w:val="20"/>
                </w:rPr>
                <w:t>DSAR@ltn.aero</w:t>
              </w:r>
            </w:hyperlink>
          </w:p>
          <w:p w14:paraId="6CAFC703" w14:textId="77777777" w:rsidR="00274A1E" w:rsidRPr="00274A1E" w:rsidRDefault="00274A1E" w:rsidP="00274A1E">
            <w:pPr>
              <w:spacing w:before="40" w:after="40"/>
              <w:ind w:left="0" w:right="0"/>
              <w:rPr>
                <w:sz w:val="20"/>
                <w:szCs w:val="20"/>
              </w:rPr>
            </w:pPr>
          </w:p>
          <w:p w14:paraId="59EC866D" w14:textId="50119E44" w:rsidR="00274A1E" w:rsidRDefault="00274A1E" w:rsidP="00804914">
            <w:pPr>
              <w:spacing w:before="40" w:after="40"/>
              <w:ind w:left="0" w:right="-1039"/>
              <w:rPr>
                <w:sz w:val="20"/>
                <w:szCs w:val="20"/>
              </w:rPr>
            </w:pPr>
            <w:r w:rsidRPr="00274A1E">
              <w:rPr>
                <w:sz w:val="20"/>
                <w:szCs w:val="20"/>
              </w:rPr>
              <w:t xml:space="preserve">If you have questions about this form or your data protection rights, you can contact us at:  </w:t>
            </w:r>
            <w:hyperlink r:id="rId10" w:history="1">
              <w:r w:rsidRPr="004C6E43">
                <w:rPr>
                  <w:rStyle w:val="Hyperlink"/>
                  <w:sz w:val="20"/>
                  <w:szCs w:val="20"/>
                </w:rPr>
                <w:t>DPO@ltn.aero</w:t>
              </w:r>
            </w:hyperlink>
          </w:p>
          <w:p w14:paraId="5225BEE3" w14:textId="424BE8D3" w:rsidR="00274A1E" w:rsidRPr="007048B3" w:rsidRDefault="00274A1E" w:rsidP="00804914">
            <w:pPr>
              <w:spacing w:before="40" w:after="40"/>
              <w:ind w:left="0" w:right="-1039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7EC5E0E2" w14:textId="77777777" w:rsidR="009D5ECE" w:rsidRDefault="009D5ECE" w:rsidP="009D5ECE">
      <w:pPr>
        <w:rPr>
          <w:rFonts w:ascii="Aptos" w:eastAsia="Aptos" w:hAnsi="Aptos" w:cs="Times New Roman"/>
          <w:b w:val="0"/>
          <w:color w:val="4C94D8"/>
          <w:kern w:val="2"/>
          <w:sz w:val="24"/>
          <w:szCs w:val="24"/>
          <w:lang w:val="en-US" w:eastAsia="en-US"/>
          <w14:ligatures w14:val="standardContextual"/>
        </w:rPr>
      </w:pPr>
    </w:p>
    <w:p w14:paraId="4A033CB7" w14:textId="11C1A84D" w:rsidR="009D5ECE" w:rsidRPr="009D5ECE" w:rsidRDefault="009D5ECE" w:rsidP="009D5ECE">
      <w:pPr>
        <w:spacing w:after="160" w:line="278" w:lineRule="auto"/>
        <w:ind w:left="0" w:right="0"/>
        <w:rPr>
          <w:rFonts w:ascii="Aptos" w:eastAsia="Aptos" w:hAnsi="Aptos" w:cs="Times New Roman"/>
          <w:b w:val="0"/>
          <w:color w:val="auto"/>
          <w:kern w:val="2"/>
          <w:sz w:val="24"/>
          <w:szCs w:val="24"/>
          <w:lang w:val="en-US" w:eastAsia="en-US"/>
          <w14:ligatures w14:val="standardContextual"/>
        </w:rPr>
      </w:pPr>
    </w:p>
    <w:p w14:paraId="096BAF5D" w14:textId="77777777" w:rsidR="00A909E6" w:rsidRDefault="00A909E6"/>
    <w:sectPr w:rsidR="00A909E6" w:rsidSect="00635716">
      <w:headerReference w:type="default" r:id="rId11"/>
      <w:pgSz w:w="11906" w:h="16838"/>
      <w:pgMar w:top="1081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719F3" w14:textId="77777777" w:rsidR="00C90494" w:rsidRDefault="00C90494" w:rsidP="00B23E79">
      <w:pPr>
        <w:spacing w:line="240" w:lineRule="auto"/>
      </w:pPr>
      <w:r>
        <w:separator/>
      </w:r>
    </w:p>
  </w:endnote>
  <w:endnote w:type="continuationSeparator" w:id="0">
    <w:p w14:paraId="02299A66" w14:textId="77777777" w:rsidR="00C90494" w:rsidRDefault="00C90494" w:rsidP="00B23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LA Regular">
    <w:panose1 w:val="02000506000000020004"/>
    <w:charset w:val="00"/>
    <w:family w:val="auto"/>
    <w:pitch w:val="variable"/>
    <w:sig w:usb0="A000002F" w:usb1="4800006A" w:usb2="14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F85B6" w14:textId="77777777" w:rsidR="00C90494" w:rsidRDefault="00C90494" w:rsidP="00B23E79">
      <w:pPr>
        <w:spacing w:line="240" w:lineRule="auto"/>
      </w:pPr>
      <w:r>
        <w:separator/>
      </w:r>
    </w:p>
  </w:footnote>
  <w:footnote w:type="continuationSeparator" w:id="0">
    <w:p w14:paraId="7ABCF64A" w14:textId="77777777" w:rsidR="00C90494" w:rsidRDefault="00C90494" w:rsidP="00B23E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1E5C" w14:textId="56ED4F71" w:rsidR="00B23E79" w:rsidRPr="00635716" w:rsidRDefault="00B23E79" w:rsidP="00777D36">
    <w:pPr>
      <w:pStyle w:val="Header"/>
      <w:ind w:right="-1180"/>
      <w:jc w:val="right"/>
      <w:rPr>
        <w:sz w:val="4"/>
        <w:szCs w:val="4"/>
      </w:rPr>
    </w:pPr>
    <w:r>
      <w:rPr>
        <w:noProof/>
      </w:rPr>
      <w:drawing>
        <wp:inline distT="0" distB="0" distL="0" distR="0" wp14:anchorId="690D7DB0" wp14:editId="3D666154">
          <wp:extent cx="1440640" cy="840238"/>
          <wp:effectExtent l="0" t="0" r="0" b="0"/>
          <wp:docPr id="1320744117" name="Picture 1" descr="A group of purple squar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910988" name="Picture 1" descr="A group of purple squar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13" cy="85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A0F96"/>
    <w:multiLevelType w:val="hybridMultilevel"/>
    <w:tmpl w:val="A6F8E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74126"/>
    <w:multiLevelType w:val="hybridMultilevel"/>
    <w:tmpl w:val="B47A2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07A2"/>
    <w:multiLevelType w:val="hybridMultilevel"/>
    <w:tmpl w:val="08B0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5E22"/>
    <w:multiLevelType w:val="hybridMultilevel"/>
    <w:tmpl w:val="83F02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667F"/>
    <w:multiLevelType w:val="hybridMultilevel"/>
    <w:tmpl w:val="5B0E9036"/>
    <w:lvl w:ilvl="0" w:tplc="19E81B4A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9" w:hanging="360"/>
      </w:pPr>
    </w:lvl>
    <w:lvl w:ilvl="2" w:tplc="0809001B" w:tentative="1">
      <w:start w:val="1"/>
      <w:numFmt w:val="lowerRoman"/>
      <w:lvlText w:val="%3."/>
      <w:lvlJc w:val="right"/>
      <w:pPr>
        <w:ind w:left="2069" w:hanging="180"/>
      </w:pPr>
    </w:lvl>
    <w:lvl w:ilvl="3" w:tplc="0809000F" w:tentative="1">
      <w:start w:val="1"/>
      <w:numFmt w:val="decimal"/>
      <w:lvlText w:val="%4."/>
      <w:lvlJc w:val="left"/>
      <w:pPr>
        <w:ind w:left="2789" w:hanging="360"/>
      </w:pPr>
    </w:lvl>
    <w:lvl w:ilvl="4" w:tplc="08090019" w:tentative="1">
      <w:start w:val="1"/>
      <w:numFmt w:val="lowerLetter"/>
      <w:lvlText w:val="%5."/>
      <w:lvlJc w:val="left"/>
      <w:pPr>
        <w:ind w:left="3509" w:hanging="360"/>
      </w:pPr>
    </w:lvl>
    <w:lvl w:ilvl="5" w:tplc="0809001B" w:tentative="1">
      <w:start w:val="1"/>
      <w:numFmt w:val="lowerRoman"/>
      <w:lvlText w:val="%6."/>
      <w:lvlJc w:val="right"/>
      <w:pPr>
        <w:ind w:left="4229" w:hanging="180"/>
      </w:pPr>
    </w:lvl>
    <w:lvl w:ilvl="6" w:tplc="0809000F" w:tentative="1">
      <w:start w:val="1"/>
      <w:numFmt w:val="decimal"/>
      <w:lvlText w:val="%7."/>
      <w:lvlJc w:val="left"/>
      <w:pPr>
        <w:ind w:left="4949" w:hanging="360"/>
      </w:pPr>
    </w:lvl>
    <w:lvl w:ilvl="7" w:tplc="08090019" w:tentative="1">
      <w:start w:val="1"/>
      <w:numFmt w:val="lowerLetter"/>
      <w:lvlText w:val="%8."/>
      <w:lvlJc w:val="left"/>
      <w:pPr>
        <w:ind w:left="5669" w:hanging="360"/>
      </w:pPr>
    </w:lvl>
    <w:lvl w:ilvl="8" w:tplc="08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" w15:restartNumberingAfterBreak="0">
    <w:nsid w:val="35745EA0"/>
    <w:multiLevelType w:val="hybridMultilevel"/>
    <w:tmpl w:val="5B0E9036"/>
    <w:lvl w:ilvl="0" w:tplc="FFFFFFFF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49" w:hanging="360"/>
      </w:pPr>
    </w:lvl>
    <w:lvl w:ilvl="2" w:tplc="FFFFFFFF" w:tentative="1">
      <w:start w:val="1"/>
      <w:numFmt w:val="lowerRoman"/>
      <w:lvlText w:val="%3."/>
      <w:lvlJc w:val="right"/>
      <w:pPr>
        <w:ind w:left="2069" w:hanging="180"/>
      </w:pPr>
    </w:lvl>
    <w:lvl w:ilvl="3" w:tplc="FFFFFFFF" w:tentative="1">
      <w:start w:val="1"/>
      <w:numFmt w:val="decimal"/>
      <w:lvlText w:val="%4."/>
      <w:lvlJc w:val="left"/>
      <w:pPr>
        <w:ind w:left="2789" w:hanging="360"/>
      </w:pPr>
    </w:lvl>
    <w:lvl w:ilvl="4" w:tplc="FFFFFFFF" w:tentative="1">
      <w:start w:val="1"/>
      <w:numFmt w:val="lowerLetter"/>
      <w:lvlText w:val="%5."/>
      <w:lvlJc w:val="left"/>
      <w:pPr>
        <w:ind w:left="3509" w:hanging="360"/>
      </w:pPr>
    </w:lvl>
    <w:lvl w:ilvl="5" w:tplc="FFFFFFFF" w:tentative="1">
      <w:start w:val="1"/>
      <w:numFmt w:val="lowerRoman"/>
      <w:lvlText w:val="%6."/>
      <w:lvlJc w:val="right"/>
      <w:pPr>
        <w:ind w:left="4229" w:hanging="180"/>
      </w:pPr>
    </w:lvl>
    <w:lvl w:ilvl="6" w:tplc="FFFFFFFF" w:tentative="1">
      <w:start w:val="1"/>
      <w:numFmt w:val="decimal"/>
      <w:lvlText w:val="%7."/>
      <w:lvlJc w:val="left"/>
      <w:pPr>
        <w:ind w:left="4949" w:hanging="360"/>
      </w:pPr>
    </w:lvl>
    <w:lvl w:ilvl="7" w:tplc="FFFFFFFF" w:tentative="1">
      <w:start w:val="1"/>
      <w:numFmt w:val="lowerLetter"/>
      <w:lvlText w:val="%8."/>
      <w:lvlJc w:val="left"/>
      <w:pPr>
        <w:ind w:left="5669" w:hanging="360"/>
      </w:pPr>
    </w:lvl>
    <w:lvl w:ilvl="8" w:tplc="FFFFFFFF" w:tentative="1">
      <w:start w:val="1"/>
      <w:numFmt w:val="lowerRoman"/>
      <w:lvlText w:val="%9."/>
      <w:lvlJc w:val="right"/>
      <w:pPr>
        <w:ind w:left="6389" w:hanging="180"/>
      </w:pPr>
    </w:lvl>
  </w:abstractNum>
  <w:num w:numId="1" w16cid:durableId="1577202571">
    <w:abstractNumId w:val="0"/>
  </w:num>
  <w:num w:numId="2" w16cid:durableId="892235287">
    <w:abstractNumId w:val="3"/>
  </w:num>
  <w:num w:numId="3" w16cid:durableId="1663659157">
    <w:abstractNumId w:val="1"/>
  </w:num>
  <w:num w:numId="4" w16cid:durableId="1351686775">
    <w:abstractNumId w:val="4"/>
  </w:num>
  <w:num w:numId="5" w16cid:durableId="1512329233">
    <w:abstractNumId w:val="5"/>
  </w:num>
  <w:num w:numId="6" w16cid:durableId="117604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1"/>
    <w:rsid w:val="00067834"/>
    <w:rsid w:val="000B056F"/>
    <w:rsid w:val="000E0ECF"/>
    <w:rsid w:val="000F1562"/>
    <w:rsid w:val="00123C59"/>
    <w:rsid w:val="00131850"/>
    <w:rsid w:val="00150410"/>
    <w:rsid w:val="00161D66"/>
    <w:rsid w:val="001730BB"/>
    <w:rsid w:val="001759BB"/>
    <w:rsid w:val="00185BF0"/>
    <w:rsid w:val="001B0B85"/>
    <w:rsid w:val="001C4671"/>
    <w:rsid w:val="001C6E85"/>
    <w:rsid w:val="001C750E"/>
    <w:rsid w:val="001C799D"/>
    <w:rsid w:val="00234D28"/>
    <w:rsid w:val="00274A1E"/>
    <w:rsid w:val="002E54C5"/>
    <w:rsid w:val="00330D97"/>
    <w:rsid w:val="00336A05"/>
    <w:rsid w:val="00367621"/>
    <w:rsid w:val="003A130A"/>
    <w:rsid w:val="003A5FD8"/>
    <w:rsid w:val="003B04CD"/>
    <w:rsid w:val="003D6BA7"/>
    <w:rsid w:val="003D7139"/>
    <w:rsid w:val="003E344E"/>
    <w:rsid w:val="003F3835"/>
    <w:rsid w:val="00405AEB"/>
    <w:rsid w:val="004247B1"/>
    <w:rsid w:val="00434F23"/>
    <w:rsid w:val="004D74FD"/>
    <w:rsid w:val="00582CF2"/>
    <w:rsid w:val="005A642D"/>
    <w:rsid w:val="005A65E0"/>
    <w:rsid w:val="005B6337"/>
    <w:rsid w:val="005D2A5A"/>
    <w:rsid w:val="00626D02"/>
    <w:rsid w:val="006308C3"/>
    <w:rsid w:val="00635716"/>
    <w:rsid w:val="00635E17"/>
    <w:rsid w:val="00684BFB"/>
    <w:rsid w:val="006A5975"/>
    <w:rsid w:val="006D6ACF"/>
    <w:rsid w:val="006F00B2"/>
    <w:rsid w:val="007048B3"/>
    <w:rsid w:val="0074539B"/>
    <w:rsid w:val="007542AD"/>
    <w:rsid w:val="00777D36"/>
    <w:rsid w:val="007A02DA"/>
    <w:rsid w:val="007A740B"/>
    <w:rsid w:val="007B491C"/>
    <w:rsid w:val="007C029A"/>
    <w:rsid w:val="007F3785"/>
    <w:rsid w:val="00804914"/>
    <w:rsid w:val="00825C71"/>
    <w:rsid w:val="008621CC"/>
    <w:rsid w:val="00874C21"/>
    <w:rsid w:val="008A172F"/>
    <w:rsid w:val="008B11C4"/>
    <w:rsid w:val="008B271B"/>
    <w:rsid w:val="00931952"/>
    <w:rsid w:val="00953713"/>
    <w:rsid w:val="009A1D83"/>
    <w:rsid w:val="009C383B"/>
    <w:rsid w:val="009D5ECE"/>
    <w:rsid w:val="00A26E45"/>
    <w:rsid w:val="00A438F2"/>
    <w:rsid w:val="00A722B0"/>
    <w:rsid w:val="00A72E5C"/>
    <w:rsid w:val="00A909E6"/>
    <w:rsid w:val="00A9729D"/>
    <w:rsid w:val="00B23E79"/>
    <w:rsid w:val="00B50547"/>
    <w:rsid w:val="00B63BCD"/>
    <w:rsid w:val="00C119A5"/>
    <w:rsid w:val="00C90494"/>
    <w:rsid w:val="00CC5870"/>
    <w:rsid w:val="00CC77D7"/>
    <w:rsid w:val="00D56400"/>
    <w:rsid w:val="00D7099C"/>
    <w:rsid w:val="00DB78AE"/>
    <w:rsid w:val="00E349B7"/>
    <w:rsid w:val="00E416B9"/>
    <w:rsid w:val="00E87D2D"/>
    <w:rsid w:val="00EA1617"/>
    <w:rsid w:val="00EC0E76"/>
    <w:rsid w:val="00ED7297"/>
    <w:rsid w:val="00F2756A"/>
    <w:rsid w:val="00F83DAD"/>
    <w:rsid w:val="00F84563"/>
    <w:rsid w:val="00FA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ED75F"/>
  <w15:chartTrackingRefBased/>
  <w15:docId w15:val="{25E02175-61EB-414F-85F0-1CA8AFC0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71"/>
    <w:pPr>
      <w:spacing w:after="0"/>
      <w:ind w:left="-362" w:right="2819"/>
    </w:pPr>
    <w:rPr>
      <w:rFonts w:ascii="LLA" w:eastAsia="LLA" w:hAnsi="LLA" w:cs="LLA"/>
      <w:b/>
      <w:color w:val="7030A0"/>
      <w:kern w:val="0"/>
      <w:sz w:val="3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6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6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6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6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6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6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6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6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6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6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6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6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6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6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6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6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6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6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671"/>
    <w:pPr>
      <w:numPr>
        <w:ilvl w:val="1"/>
      </w:numPr>
      <w:ind w:left="-36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6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6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6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6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6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6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6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671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1C4671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3E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79"/>
    <w:rPr>
      <w:rFonts w:ascii="LLA" w:eastAsia="LLA" w:hAnsi="LLA" w:cs="LLA"/>
      <w:b/>
      <w:color w:val="7030A0"/>
      <w:kern w:val="0"/>
      <w:sz w:val="3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23E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79"/>
    <w:rPr>
      <w:rFonts w:ascii="LLA" w:eastAsia="LLA" w:hAnsi="LLA" w:cs="LLA"/>
      <w:b/>
      <w:color w:val="7030A0"/>
      <w:kern w:val="0"/>
      <w:sz w:val="3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3A5F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FD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0"/>
    <w:uiPriority w:val="39"/>
    <w:rsid w:val="009D5EC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9D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r@ltn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ltn.ae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AR@ltn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0A4D-E6AF-44C3-A3CC-F9B5D258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2987</Characters>
  <Application>Microsoft Office Word</Application>
  <DocSecurity>0</DocSecurity>
  <Lines>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 Barber</dc:creator>
  <cp:keywords/>
  <dc:description/>
  <cp:lastModifiedBy>Indy Dhillon</cp:lastModifiedBy>
  <cp:revision>3</cp:revision>
  <dcterms:created xsi:type="dcterms:W3CDTF">2026-04-15T09:26:00Z</dcterms:created>
  <dcterms:modified xsi:type="dcterms:W3CDTF">2026-04-15T09:27:00Z</dcterms:modified>
</cp:coreProperties>
</file>